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291" w:rsidRPr="00D07831" w:rsidRDefault="00A44291" w:rsidP="00D07831">
      <w:pPr>
        <w:pStyle w:val="KonuBal"/>
        <w:jc w:val="left"/>
        <w:rPr>
          <w:sz w:val="18"/>
          <w:szCs w:val="18"/>
        </w:rPr>
      </w:pPr>
      <w:bookmarkStart w:id="0" w:name="_GoBack"/>
      <w:bookmarkEnd w:id="0"/>
    </w:p>
    <w:p w:rsidR="00A44291" w:rsidRPr="00D07831" w:rsidRDefault="00A44291" w:rsidP="00D07831">
      <w:pPr>
        <w:pStyle w:val="KonuBal"/>
        <w:rPr>
          <w:sz w:val="18"/>
          <w:szCs w:val="18"/>
        </w:rPr>
      </w:pPr>
    </w:p>
    <w:p w:rsidR="002B352D" w:rsidRPr="00D07831" w:rsidRDefault="002B352D" w:rsidP="00D07831">
      <w:pPr>
        <w:pStyle w:val="KonuBal"/>
        <w:rPr>
          <w:sz w:val="18"/>
          <w:szCs w:val="18"/>
        </w:rPr>
      </w:pPr>
      <w:r w:rsidRPr="00D07831">
        <w:rPr>
          <w:sz w:val="18"/>
          <w:szCs w:val="18"/>
        </w:rPr>
        <w:t>GÜVENLİK SORUŞTURMASI FORMU</w:t>
      </w:r>
    </w:p>
    <w:p w:rsidR="008D6D46" w:rsidRPr="00D07831" w:rsidRDefault="008D6D46" w:rsidP="00D07831">
      <w:pPr>
        <w:pStyle w:val="KonuBal"/>
        <w:rPr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9"/>
        <w:gridCol w:w="4211"/>
        <w:gridCol w:w="2540"/>
      </w:tblGrid>
      <w:tr w:rsidR="008D6D46" w:rsidRPr="00D07831" w:rsidTr="00D07831">
        <w:trPr>
          <w:trHeight w:val="360"/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D07831" w:rsidRDefault="008D6D46" w:rsidP="00D07831">
            <w:pPr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 xml:space="preserve">Adı, </w:t>
            </w:r>
            <w:proofErr w:type="gramStart"/>
            <w:r w:rsidRPr="00D07831">
              <w:rPr>
                <w:b/>
                <w:color w:val="000000"/>
                <w:sz w:val="18"/>
                <w:szCs w:val="18"/>
              </w:rPr>
              <w:t>Soyadı(</w:t>
            </w:r>
            <w:proofErr w:type="gramEnd"/>
            <w:r w:rsidRPr="00D07831">
              <w:rPr>
                <w:b/>
                <w:color w:val="000000"/>
                <w:sz w:val="18"/>
                <w:szCs w:val="18"/>
              </w:rPr>
              <w:t>*)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46" w:rsidRPr="00D07831" w:rsidRDefault="008D6D46" w:rsidP="006C2E28">
            <w:pPr>
              <w:jc w:val="both"/>
              <w:rPr>
                <w:color w:val="000000"/>
                <w:sz w:val="18"/>
                <w:szCs w:val="18"/>
              </w:rPr>
            </w:pPr>
            <w:r w:rsidRPr="00D078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D07831" w:rsidRDefault="008D6D46" w:rsidP="00D07831">
            <w:pPr>
              <w:jc w:val="center"/>
              <w:rPr>
                <w:color w:val="000000"/>
                <w:sz w:val="18"/>
                <w:szCs w:val="18"/>
              </w:rPr>
            </w:pPr>
            <w:r w:rsidRPr="00D07831">
              <w:rPr>
                <w:color w:val="000000"/>
                <w:sz w:val="18"/>
                <w:szCs w:val="18"/>
              </w:rPr>
              <w:t>Fotoğraf                                      Mühür                                               İmza</w:t>
            </w:r>
          </w:p>
        </w:tc>
      </w:tr>
      <w:tr w:rsidR="008D6D46" w:rsidRPr="00D07831" w:rsidTr="00D07831">
        <w:trPr>
          <w:trHeight w:val="360"/>
          <w:jc w:val="center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D07831" w:rsidRDefault="008D6D46" w:rsidP="00D07831">
            <w:pPr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46" w:rsidRPr="00D07831" w:rsidRDefault="008D6D46" w:rsidP="006C2E28">
            <w:pPr>
              <w:jc w:val="both"/>
              <w:rPr>
                <w:color w:val="000000"/>
                <w:sz w:val="18"/>
                <w:szCs w:val="18"/>
              </w:rPr>
            </w:pPr>
            <w:r w:rsidRPr="00D078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D07831" w:rsidRDefault="008D6D46" w:rsidP="00D07831">
            <w:pPr>
              <w:rPr>
                <w:color w:val="000000"/>
                <w:sz w:val="18"/>
                <w:szCs w:val="18"/>
              </w:rPr>
            </w:pPr>
          </w:p>
        </w:tc>
      </w:tr>
      <w:tr w:rsidR="008D6D46" w:rsidRPr="00D07831" w:rsidTr="00D07831">
        <w:trPr>
          <w:trHeight w:val="360"/>
          <w:jc w:val="center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D07831" w:rsidRDefault="008D6D46" w:rsidP="00D07831">
            <w:pPr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>TCKN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46" w:rsidRPr="00D07831" w:rsidRDefault="008D6D46" w:rsidP="006C2E28">
            <w:pPr>
              <w:jc w:val="both"/>
              <w:rPr>
                <w:color w:val="000000"/>
                <w:sz w:val="18"/>
                <w:szCs w:val="18"/>
              </w:rPr>
            </w:pPr>
            <w:r w:rsidRPr="00D078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D07831" w:rsidRDefault="008D6D46" w:rsidP="00D07831">
            <w:pPr>
              <w:rPr>
                <w:color w:val="000000"/>
                <w:sz w:val="18"/>
                <w:szCs w:val="18"/>
              </w:rPr>
            </w:pPr>
          </w:p>
        </w:tc>
      </w:tr>
      <w:tr w:rsidR="008D6D46" w:rsidRPr="00D07831" w:rsidTr="00D07831">
        <w:trPr>
          <w:trHeight w:val="907"/>
          <w:jc w:val="center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D07831" w:rsidRDefault="008D6D46" w:rsidP="00D07831">
            <w:pPr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 xml:space="preserve">İkamet Adresi ve İrtibat Bilgileri                     </w:t>
            </w:r>
            <w:proofErr w:type="gramStart"/>
            <w:r w:rsidRPr="00D07831">
              <w:rPr>
                <w:b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D07831">
              <w:rPr>
                <w:b/>
                <w:color w:val="000000"/>
                <w:sz w:val="18"/>
                <w:szCs w:val="18"/>
              </w:rPr>
              <w:t>e-mail/tel.no.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31" w:rsidRPr="00D07831" w:rsidRDefault="000801D3" w:rsidP="006C2E28">
            <w:pPr>
              <w:jc w:val="both"/>
              <w:rPr>
                <w:color w:val="0000FF"/>
                <w:sz w:val="18"/>
                <w:szCs w:val="18"/>
                <w:u w:val="single"/>
                <w:lang w:val="tr-TR" w:eastAsia="tr-TR"/>
              </w:rPr>
            </w:pPr>
            <w:r w:rsidRPr="00D07831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D07831" w:rsidRDefault="008D6D46" w:rsidP="00D0783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D6D46" w:rsidRPr="00D07831" w:rsidRDefault="008D6D46" w:rsidP="00D07831">
      <w:pPr>
        <w:pStyle w:val="KonuBal"/>
        <w:rPr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943"/>
        <w:gridCol w:w="1845"/>
        <w:gridCol w:w="2905"/>
        <w:gridCol w:w="1937"/>
      </w:tblGrid>
      <w:tr w:rsidR="009C191D" w:rsidRPr="00D07831" w:rsidTr="00D07831">
        <w:trPr>
          <w:trHeight w:val="272"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D07831" w:rsidRDefault="009C191D" w:rsidP="00D07831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D07831">
              <w:rPr>
                <w:color w:val="000000"/>
                <w:sz w:val="18"/>
                <w:szCs w:val="18"/>
              </w:rPr>
              <w:t>Öğrenim Durumu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1D" w:rsidRPr="00D07831" w:rsidRDefault="009C191D" w:rsidP="00D078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>En Son Mezun Olduğu</w:t>
            </w:r>
            <w:r w:rsidRPr="00D07831">
              <w:rPr>
                <w:b/>
                <w:color w:val="000000"/>
                <w:sz w:val="18"/>
                <w:szCs w:val="18"/>
              </w:rPr>
              <w:br/>
              <w:t>Okulun Adı ve Yeri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D07831" w:rsidRDefault="009C191D" w:rsidP="00D078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>Giriş Tarihi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D07831" w:rsidRDefault="009C191D" w:rsidP="00D078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>Mezuniyet Tarihi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D07831" w:rsidRDefault="009C191D" w:rsidP="00D078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 xml:space="preserve">Ayrılma </w:t>
            </w:r>
            <w:proofErr w:type="gramStart"/>
            <w:r w:rsidRPr="00D07831">
              <w:rPr>
                <w:b/>
                <w:color w:val="000000"/>
                <w:sz w:val="18"/>
                <w:szCs w:val="18"/>
              </w:rPr>
              <w:t>Nedeni(</w:t>
            </w:r>
            <w:proofErr w:type="gramEnd"/>
            <w:r w:rsidRPr="00D07831">
              <w:rPr>
                <w:b/>
                <w:color w:val="000000"/>
                <w:sz w:val="18"/>
                <w:szCs w:val="18"/>
              </w:rPr>
              <w:t>**)</w:t>
            </w:r>
          </w:p>
        </w:tc>
      </w:tr>
      <w:tr w:rsidR="009C191D" w:rsidRPr="00D07831" w:rsidTr="006C2E28">
        <w:trPr>
          <w:trHeight w:val="791"/>
          <w:jc w:val="center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</w:tr>
      <w:tr w:rsidR="009C191D" w:rsidRPr="00D07831" w:rsidTr="00D07831">
        <w:trPr>
          <w:trHeight w:val="279"/>
          <w:jc w:val="center"/>
        </w:trPr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D07831" w:rsidRDefault="009C191D" w:rsidP="00D07831">
            <w:pPr>
              <w:jc w:val="center"/>
              <w:rPr>
                <w:color w:val="000000"/>
                <w:sz w:val="18"/>
                <w:szCs w:val="18"/>
              </w:rPr>
            </w:pPr>
            <w:r w:rsidRPr="00D07831">
              <w:rPr>
                <w:color w:val="000000"/>
                <w:sz w:val="18"/>
                <w:szCs w:val="18"/>
              </w:rPr>
              <w:t>Çalıştığı İşyeri</w:t>
            </w:r>
          </w:p>
        </w:tc>
        <w:tc>
          <w:tcPr>
            <w:tcW w:w="3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91D" w:rsidRPr="00D07831" w:rsidRDefault="009C191D" w:rsidP="00D078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 xml:space="preserve">En Son Çalıştığı İşyeri Unvanı ve Adresi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D07831" w:rsidRDefault="009C191D" w:rsidP="00D07831">
            <w:pPr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>Çalışma Süresi</w:t>
            </w:r>
          </w:p>
        </w:tc>
      </w:tr>
      <w:tr w:rsidR="009C191D" w:rsidRPr="00D07831" w:rsidTr="006C2E28">
        <w:trPr>
          <w:trHeight w:val="624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01D3" w:rsidRPr="00D07831" w:rsidRDefault="000801D3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</w:tr>
      <w:tr w:rsidR="009C191D" w:rsidRPr="00D07831" w:rsidTr="00D07831">
        <w:trPr>
          <w:trHeight w:val="680"/>
          <w:jc w:val="center"/>
        </w:trPr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1D" w:rsidRPr="00D07831" w:rsidRDefault="009C191D" w:rsidP="00D07831">
            <w:pPr>
              <w:jc w:val="center"/>
              <w:rPr>
                <w:color w:val="000000"/>
                <w:sz w:val="18"/>
                <w:szCs w:val="18"/>
              </w:rPr>
            </w:pPr>
            <w:r w:rsidRPr="00D07831">
              <w:rPr>
                <w:color w:val="000000"/>
                <w:sz w:val="18"/>
                <w:szCs w:val="18"/>
              </w:rPr>
              <w:t xml:space="preserve">Aileye Dair </w:t>
            </w:r>
            <w:r w:rsidRPr="00D07831">
              <w:rPr>
                <w:color w:val="000000"/>
                <w:sz w:val="18"/>
                <w:szCs w:val="18"/>
              </w:rPr>
              <w:br/>
              <w:t>Bilgile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D07831" w:rsidRDefault="009C191D" w:rsidP="00D078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D07831" w:rsidRDefault="009C191D" w:rsidP="00D078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1D" w:rsidRPr="00D07831" w:rsidRDefault="009C191D" w:rsidP="00D078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>Adresi ve İrtibat</w:t>
            </w:r>
            <w:r w:rsidRPr="00D07831">
              <w:rPr>
                <w:b/>
                <w:color w:val="000000"/>
                <w:sz w:val="18"/>
                <w:szCs w:val="18"/>
              </w:rPr>
              <w:br/>
              <w:t>Bilgileri</w:t>
            </w:r>
            <w:r w:rsidRPr="00D07831">
              <w:rPr>
                <w:b/>
                <w:color w:val="000000"/>
                <w:sz w:val="18"/>
                <w:szCs w:val="18"/>
              </w:rPr>
              <w:br/>
              <w:t>(Yaşayanların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D07831" w:rsidRDefault="009C191D" w:rsidP="00D078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>TCKN</w:t>
            </w:r>
          </w:p>
        </w:tc>
      </w:tr>
      <w:tr w:rsidR="009C191D" w:rsidRPr="00D07831" w:rsidTr="006C2E28">
        <w:trPr>
          <w:trHeight w:val="300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D07831" w:rsidRDefault="009C191D" w:rsidP="00D07831">
            <w:pPr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>Babasının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</w:tr>
      <w:tr w:rsidR="009C191D" w:rsidRPr="00D07831" w:rsidTr="006C2E28">
        <w:trPr>
          <w:trHeight w:val="300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D07831" w:rsidRDefault="009C191D" w:rsidP="00D07831">
            <w:pPr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>Annesinin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</w:tr>
      <w:tr w:rsidR="009C191D" w:rsidRPr="00D07831" w:rsidTr="006C2E28">
        <w:trPr>
          <w:trHeight w:val="425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1D" w:rsidRPr="00D07831" w:rsidRDefault="009C191D" w:rsidP="00D07831">
            <w:pPr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>Velisinin</w:t>
            </w:r>
            <w:r w:rsidRPr="00D07831">
              <w:rPr>
                <w:b/>
                <w:color w:val="000000"/>
                <w:sz w:val="18"/>
                <w:szCs w:val="18"/>
              </w:rPr>
              <w:br/>
              <w:t>(Ask.Öğ. İçin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</w:tr>
      <w:tr w:rsidR="009C191D" w:rsidRPr="00D07831" w:rsidTr="006C2E28">
        <w:trPr>
          <w:trHeight w:val="300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D07831" w:rsidRDefault="009C191D" w:rsidP="00D07831">
            <w:pPr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>Eşinin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</w:tr>
      <w:tr w:rsidR="009C191D" w:rsidRPr="00D07831" w:rsidTr="006C2E28">
        <w:trPr>
          <w:trHeight w:val="300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D07831" w:rsidRDefault="009C191D" w:rsidP="00D07831">
            <w:pPr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>Kardeş 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</w:tr>
      <w:tr w:rsidR="009C191D" w:rsidRPr="00D07831" w:rsidTr="006C2E28">
        <w:trPr>
          <w:trHeight w:val="300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D07831" w:rsidRDefault="009C191D" w:rsidP="00D07831">
            <w:pPr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>Kardeş 2 (***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</w:tr>
      <w:tr w:rsidR="009C191D" w:rsidRPr="00D07831" w:rsidTr="006C2E28">
        <w:trPr>
          <w:trHeight w:val="600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1D" w:rsidRPr="00D07831" w:rsidRDefault="009C191D" w:rsidP="00D07831">
            <w:pPr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>18 Yaşından Büyük</w:t>
            </w:r>
            <w:r w:rsidRPr="00D07831">
              <w:rPr>
                <w:b/>
                <w:color w:val="000000"/>
                <w:sz w:val="18"/>
                <w:szCs w:val="18"/>
              </w:rPr>
              <w:br/>
              <w:t>Çocuklarının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</w:tr>
      <w:tr w:rsidR="009C191D" w:rsidRPr="00D07831" w:rsidTr="00D07831">
        <w:trPr>
          <w:trHeight w:val="300"/>
          <w:jc w:val="center"/>
        </w:trPr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D07831" w:rsidRDefault="009C191D" w:rsidP="00D07831">
            <w:pPr>
              <w:jc w:val="center"/>
              <w:rPr>
                <w:color w:val="000000"/>
                <w:sz w:val="18"/>
                <w:szCs w:val="18"/>
              </w:rPr>
            </w:pPr>
            <w:r w:rsidRPr="00D07831">
              <w:rPr>
                <w:color w:val="000000"/>
                <w:sz w:val="18"/>
                <w:szCs w:val="18"/>
              </w:rPr>
              <w:t>Askerlik Durumu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D07831" w:rsidRDefault="009C191D" w:rsidP="00D07831">
            <w:pPr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>Başlama Tarihi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D07831" w:rsidRDefault="009C191D" w:rsidP="00D07831">
            <w:pPr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 xml:space="preserve">Terhis Tarihi 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D07831" w:rsidRDefault="009C191D" w:rsidP="00D07831">
            <w:pPr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 xml:space="preserve">Cezaları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D07831" w:rsidRDefault="009C191D" w:rsidP="00D07831">
            <w:pPr>
              <w:rPr>
                <w:b/>
                <w:color w:val="000000"/>
                <w:sz w:val="18"/>
                <w:szCs w:val="18"/>
              </w:rPr>
            </w:pPr>
            <w:r w:rsidRPr="00D07831">
              <w:rPr>
                <w:b/>
                <w:color w:val="000000"/>
                <w:sz w:val="18"/>
                <w:szCs w:val="18"/>
              </w:rPr>
              <w:t>Birliğin Adı ve Yeri</w:t>
            </w:r>
          </w:p>
        </w:tc>
      </w:tr>
      <w:tr w:rsidR="009C191D" w:rsidRPr="00D07831" w:rsidTr="00D07831">
        <w:trPr>
          <w:trHeight w:val="300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  <w:r w:rsidRPr="00D078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  <w:r w:rsidRPr="00D078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  <w:r w:rsidRPr="00D078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1D" w:rsidRPr="00D07831" w:rsidRDefault="009C191D" w:rsidP="00D07831">
            <w:pPr>
              <w:rPr>
                <w:color w:val="000000"/>
                <w:sz w:val="18"/>
                <w:szCs w:val="18"/>
              </w:rPr>
            </w:pPr>
            <w:r w:rsidRPr="00D07831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C191D" w:rsidRPr="00D07831" w:rsidRDefault="009C191D" w:rsidP="00D07831">
      <w:pPr>
        <w:pStyle w:val="KonuBal"/>
        <w:rPr>
          <w:sz w:val="18"/>
          <w:szCs w:val="18"/>
        </w:rPr>
      </w:pPr>
    </w:p>
    <w:p w:rsidR="00422FF1" w:rsidRPr="00D07831" w:rsidRDefault="00422FF1" w:rsidP="00D07831">
      <w:pPr>
        <w:pStyle w:val="KonuBal"/>
        <w:rPr>
          <w:sz w:val="18"/>
          <w:szCs w:val="18"/>
        </w:rPr>
      </w:pPr>
      <w:r w:rsidRPr="00D07831">
        <w:rPr>
          <w:sz w:val="18"/>
          <w:szCs w:val="18"/>
        </w:rPr>
        <w:t>Hakkınızda verilmiş bulunan mahkumiyet kararı veya halen devam eden ceza davası var mıdır?</w:t>
      </w:r>
    </w:p>
    <w:p w:rsidR="00422FF1" w:rsidRPr="00D07831" w:rsidRDefault="00422FF1" w:rsidP="00D07831">
      <w:pPr>
        <w:pStyle w:val="KonuBal"/>
        <w:rPr>
          <w:b w:val="0"/>
          <w:sz w:val="18"/>
          <w:szCs w:val="18"/>
        </w:rPr>
      </w:pPr>
    </w:p>
    <w:p w:rsidR="00422FF1" w:rsidRPr="00D07831" w:rsidRDefault="00422FF1" w:rsidP="00D07831">
      <w:pPr>
        <w:pStyle w:val="KonuBal"/>
        <w:ind w:firstLine="720"/>
        <w:rPr>
          <w:b w:val="0"/>
          <w:sz w:val="18"/>
          <w:szCs w:val="18"/>
        </w:rPr>
      </w:pPr>
      <w:r w:rsidRPr="00D07831">
        <w:rPr>
          <w:b w:val="0"/>
          <w:sz w:val="18"/>
          <w:szCs w:val="18"/>
        </w:rPr>
        <w:t xml:space="preserve">VAR </w:t>
      </w:r>
      <w:proofErr w:type="gramStart"/>
      <w:r w:rsidRPr="00D07831">
        <w:rPr>
          <w:b w:val="0"/>
          <w:sz w:val="18"/>
          <w:szCs w:val="18"/>
        </w:rPr>
        <w:t xml:space="preserve">(  </w:t>
      </w:r>
      <w:proofErr w:type="gramEnd"/>
      <w:r w:rsidRPr="00D07831">
        <w:rPr>
          <w:b w:val="0"/>
          <w:sz w:val="18"/>
          <w:szCs w:val="18"/>
        </w:rPr>
        <w:t xml:space="preserve">  )               YOK ( </w:t>
      </w:r>
      <w:r w:rsidR="00A73DEA" w:rsidRPr="00D07831">
        <w:rPr>
          <w:b w:val="0"/>
          <w:sz w:val="18"/>
          <w:szCs w:val="18"/>
        </w:rPr>
        <w:t>X</w:t>
      </w:r>
      <w:r w:rsidRPr="00D07831">
        <w:rPr>
          <w:b w:val="0"/>
          <w:sz w:val="18"/>
          <w:szCs w:val="18"/>
        </w:rPr>
        <w:t xml:space="preserve"> 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8"/>
        <w:gridCol w:w="4592"/>
      </w:tblGrid>
      <w:tr w:rsidR="00422FF1" w:rsidRPr="00D07831" w:rsidTr="00D07831">
        <w:trPr>
          <w:trHeight w:val="964"/>
        </w:trPr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FF1" w:rsidRPr="00D07831" w:rsidRDefault="00422FF1" w:rsidP="00D07831">
            <w:pPr>
              <w:rPr>
                <w:b/>
                <w:sz w:val="18"/>
                <w:szCs w:val="18"/>
              </w:rPr>
            </w:pPr>
            <w:r w:rsidRPr="00D07831">
              <w:rPr>
                <w:b/>
                <w:sz w:val="18"/>
                <w:szCs w:val="18"/>
              </w:rPr>
              <w:t xml:space="preserve">KENDİSİ VE YAKIN AKRABALARIYLA İLGİLİ BELİRTİLMESİNDE FAYDA GÖRÜLEN DİĞER HUSUSLAR </w:t>
            </w:r>
          </w:p>
          <w:p w:rsidR="00422FF1" w:rsidRPr="00D07831" w:rsidRDefault="00422FF1" w:rsidP="00D07831">
            <w:pPr>
              <w:rPr>
                <w:b/>
                <w:sz w:val="18"/>
                <w:szCs w:val="18"/>
              </w:rPr>
            </w:pPr>
          </w:p>
          <w:p w:rsidR="00422FF1" w:rsidRPr="00D07831" w:rsidRDefault="00422FF1" w:rsidP="00D07831">
            <w:pPr>
              <w:rPr>
                <w:sz w:val="18"/>
                <w:szCs w:val="18"/>
              </w:rPr>
            </w:pPr>
            <w:r w:rsidRPr="00D07831">
              <w:rPr>
                <w:sz w:val="18"/>
                <w:szCs w:val="18"/>
              </w:rPr>
              <w:t>(Ceza Davasına Konu Olup Olmadığı, Mahkumiyet Hükmünün Bulunup Bulunmadığı, Çifte Vatandaşlık Durumu Vb.)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FF1" w:rsidRPr="00D07831" w:rsidRDefault="00422FF1" w:rsidP="00D0783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2FF1" w:rsidRPr="00D07831" w:rsidTr="00422FF1">
        <w:trPr>
          <w:trHeight w:val="10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FF1" w:rsidRPr="00D07831" w:rsidRDefault="00422FF1" w:rsidP="00D07831">
            <w:pPr>
              <w:jc w:val="center"/>
              <w:rPr>
                <w:b/>
                <w:sz w:val="18"/>
                <w:szCs w:val="18"/>
              </w:rPr>
            </w:pPr>
            <w:r w:rsidRPr="00D07831">
              <w:rPr>
                <w:b/>
                <w:sz w:val="18"/>
                <w:szCs w:val="18"/>
              </w:rPr>
              <w:t>YUKARIDAKİ BİLGİLERİN DOĞRU OLDUĞUNU BEYAN EDERİM.</w:t>
            </w:r>
          </w:p>
          <w:p w:rsidR="00422FF1" w:rsidRPr="00D07831" w:rsidRDefault="00422FF1" w:rsidP="00D07831">
            <w:pPr>
              <w:jc w:val="center"/>
              <w:rPr>
                <w:b/>
                <w:sz w:val="18"/>
                <w:szCs w:val="18"/>
              </w:rPr>
            </w:pPr>
          </w:p>
          <w:p w:rsidR="00422FF1" w:rsidRPr="00D07831" w:rsidRDefault="00422FF1" w:rsidP="00D07831">
            <w:pPr>
              <w:jc w:val="center"/>
              <w:rPr>
                <w:b/>
                <w:sz w:val="18"/>
                <w:szCs w:val="18"/>
              </w:rPr>
            </w:pPr>
          </w:p>
          <w:p w:rsidR="00422FF1" w:rsidRPr="00D07831" w:rsidRDefault="00422FF1" w:rsidP="00D07831">
            <w:pPr>
              <w:jc w:val="center"/>
              <w:rPr>
                <w:sz w:val="18"/>
                <w:szCs w:val="18"/>
              </w:rPr>
            </w:pPr>
            <w:r w:rsidRPr="00D07831">
              <w:rPr>
                <w:sz w:val="18"/>
                <w:szCs w:val="18"/>
              </w:rPr>
              <w:t>Şahsın İmzası</w:t>
            </w:r>
          </w:p>
          <w:p w:rsidR="00422FF1" w:rsidRPr="00D07831" w:rsidRDefault="00422FF1" w:rsidP="00D078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2FF1" w:rsidRPr="00D07831" w:rsidTr="00422FF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FF1" w:rsidRPr="00D07831" w:rsidRDefault="00422FF1" w:rsidP="00D07831">
            <w:pPr>
              <w:rPr>
                <w:b/>
                <w:sz w:val="18"/>
                <w:szCs w:val="18"/>
              </w:rPr>
            </w:pPr>
            <w:r w:rsidRPr="00D07831">
              <w:rPr>
                <w:b/>
                <w:sz w:val="18"/>
                <w:szCs w:val="18"/>
              </w:rPr>
              <w:t xml:space="preserve">UYARI </w:t>
            </w:r>
          </w:p>
          <w:p w:rsidR="00422FF1" w:rsidRPr="00D07831" w:rsidRDefault="00422FF1" w:rsidP="00D07831">
            <w:pPr>
              <w:rPr>
                <w:sz w:val="18"/>
                <w:szCs w:val="18"/>
              </w:rPr>
            </w:pPr>
            <w:r w:rsidRPr="00D07831">
              <w:rPr>
                <w:sz w:val="18"/>
                <w:szCs w:val="18"/>
              </w:rPr>
              <w:t xml:space="preserve">-Form, nüfus bilgilerinde kısaltma yapılmadan doğru ve eksiksiz doldurulur. </w:t>
            </w:r>
          </w:p>
          <w:p w:rsidR="00422FF1" w:rsidRPr="00D07831" w:rsidRDefault="00422FF1" w:rsidP="00D07831">
            <w:pPr>
              <w:rPr>
                <w:sz w:val="18"/>
                <w:szCs w:val="18"/>
              </w:rPr>
            </w:pPr>
            <w:proofErr w:type="gramStart"/>
            <w:r w:rsidRPr="00D07831">
              <w:rPr>
                <w:sz w:val="18"/>
                <w:szCs w:val="18"/>
              </w:rPr>
              <w:t>-(</w:t>
            </w:r>
            <w:proofErr w:type="gramEnd"/>
            <w:r w:rsidRPr="00D07831">
              <w:rPr>
                <w:sz w:val="18"/>
                <w:szCs w:val="18"/>
              </w:rPr>
              <w:t xml:space="preserve">*) Adı ve/veya soyadı değişenler değişiklikten önceki ad/soyadını da belirtirler. </w:t>
            </w:r>
          </w:p>
          <w:p w:rsidR="00422FF1" w:rsidRPr="00D07831" w:rsidRDefault="00422FF1" w:rsidP="00D07831">
            <w:pPr>
              <w:rPr>
                <w:sz w:val="18"/>
                <w:szCs w:val="18"/>
              </w:rPr>
            </w:pPr>
            <w:proofErr w:type="gramStart"/>
            <w:r w:rsidRPr="00D07831">
              <w:rPr>
                <w:sz w:val="18"/>
                <w:szCs w:val="18"/>
              </w:rPr>
              <w:t>-(</w:t>
            </w:r>
            <w:proofErr w:type="gramEnd"/>
            <w:r w:rsidRPr="00D07831">
              <w:rPr>
                <w:sz w:val="18"/>
                <w:szCs w:val="18"/>
              </w:rPr>
              <w:t xml:space="preserve">**)Okuldan ayrılma nedeni olarak, “Mezuniyet, Tasdikname, vb.” yazılacak, ancak tasdikname alma gerekçesi belirtilecektir. </w:t>
            </w:r>
          </w:p>
          <w:p w:rsidR="00422FF1" w:rsidRPr="00D07831" w:rsidRDefault="00422FF1" w:rsidP="00D0783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D07831">
              <w:rPr>
                <w:sz w:val="18"/>
                <w:szCs w:val="18"/>
              </w:rPr>
              <w:t>-(</w:t>
            </w:r>
            <w:proofErr w:type="gramEnd"/>
            <w:r w:rsidRPr="00D07831">
              <w:rPr>
                <w:sz w:val="18"/>
                <w:szCs w:val="18"/>
              </w:rPr>
              <w:t>***) Kardeş sayısı ikiden fazla ise diğer kardeşlere ilişkin bilgiler ayrıca eklenir</w:t>
            </w:r>
          </w:p>
        </w:tc>
      </w:tr>
      <w:tr w:rsidR="00422FF1" w:rsidRPr="00D07831" w:rsidTr="00422FF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FF1" w:rsidRPr="00D07831" w:rsidRDefault="00422FF1" w:rsidP="00D07831">
            <w:pPr>
              <w:rPr>
                <w:b/>
                <w:sz w:val="18"/>
                <w:szCs w:val="18"/>
              </w:rPr>
            </w:pPr>
            <w:r w:rsidRPr="00D07831">
              <w:rPr>
                <w:b/>
                <w:sz w:val="18"/>
                <w:szCs w:val="18"/>
              </w:rPr>
              <w:t xml:space="preserve">NOT </w:t>
            </w:r>
          </w:p>
          <w:p w:rsidR="00422FF1" w:rsidRPr="00D07831" w:rsidRDefault="00422FF1" w:rsidP="00D07831">
            <w:pPr>
              <w:rPr>
                <w:sz w:val="18"/>
                <w:szCs w:val="18"/>
              </w:rPr>
            </w:pPr>
            <w:r w:rsidRPr="00D07831">
              <w:rPr>
                <w:sz w:val="18"/>
                <w:szCs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422FF1" w:rsidRPr="00D07831" w:rsidRDefault="00422FF1" w:rsidP="00D0783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31">
              <w:rPr>
                <w:sz w:val="18"/>
                <w:szCs w:val="18"/>
              </w:rPr>
              <w:t>2.Bu form doldurulduğunda gizlilik derecesi asgari “ÖZEL”, dağıtım sınırlaması “KİŞİYE ÖZEL” olur</w:t>
            </w:r>
          </w:p>
        </w:tc>
      </w:tr>
    </w:tbl>
    <w:p w:rsidR="00422FF1" w:rsidRDefault="00422FF1" w:rsidP="00D07831">
      <w:pPr>
        <w:pStyle w:val="KonuBal"/>
        <w:rPr>
          <w:sz w:val="18"/>
          <w:szCs w:val="18"/>
        </w:rPr>
      </w:pPr>
    </w:p>
    <w:p w:rsidR="00D07831" w:rsidRPr="00D07831" w:rsidRDefault="00D07831" w:rsidP="00D07831">
      <w:pPr>
        <w:pStyle w:val="KonuBal"/>
        <w:rPr>
          <w:sz w:val="18"/>
          <w:szCs w:val="18"/>
        </w:rPr>
      </w:pPr>
    </w:p>
    <w:sectPr w:rsidR="00D07831" w:rsidRPr="00D07831" w:rsidSect="00731802">
      <w:pgSz w:w="11906" w:h="16838"/>
      <w:pgMar w:top="0" w:right="566" w:bottom="0" w:left="1080" w:header="567" w:footer="1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60E" w:rsidRDefault="0078160E">
      <w:r>
        <w:separator/>
      </w:r>
    </w:p>
  </w:endnote>
  <w:endnote w:type="continuationSeparator" w:id="0">
    <w:p w:rsidR="0078160E" w:rsidRDefault="0078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60E" w:rsidRDefault="0078160E">
      <w:r>
        <w:separator/>
      </w:r>
    </w:p>
  </w:footnote>
  <w:footnote w:type="continuationSeparator" w:id="0">
    <w:p w:rsidR="0078160E" w:rsidRDefault="00781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D3"/>
    <w:rsid w:val="00026330"/>
    <w:rsid w:val="00031E45"/>
    <w:rsid w:val="00035353"/>
    <w:rsid w:val="00040954"/>
    <w:rsid w:val="00043A02"/>
    <w:rsid w:val="00044290"/>
    <w:rsid w:val="000508D9"/>
    <w:rsid w:val="00053C8A"/>
    <w:rsid w:val="000801D3"/>
    <w:rsid w:val="00086A94"/>
    <w:rsid w:val="00086E73"/>
    <w:rsid w:val="000950C0"/>
    <w:rsid w:val="000A369F"/>
    <w:rsid w:val="000C4263"/>
    <w:rsid w:val="000D0ACA"/>
    <w:rsid w:val="000D2E92"/>
    <w:rsid w:val="000F51A0"/>
    <w:rsid w:val="00104F58"/>
    <w:rsid w:val="00141770"/>
    <w:rsid w:val="00143206"/>
    <w:rsid w:val="001818C8"/>
    <w:rsid w:val="0019085F"/>
    <w:rsid w:val="001F2860"/>
    <w:rsid w:val="001F3B60"/>
    <w:rsid w:val="002051EA"/>
    <w:rsid w:val="00210ECD"/>
    <w:rsid w:val="0023427B"/>
    <w:rsid w:val="00240BF8"/>
    <w:rsid w:val="00255785"/>
    <w:rsid w:val="00260A0E"/>
    <w:rsid w:val="00260AD4"/>
    <w:rsid w:val="00281BE8"/>
    <w:rsid w:val="00284614"/>
    <w:rsid w:val="00286415"/>
    <w:rsid w:val="00295949"/>
    <w:rsid w:val="002A5352"/>
    <w:rsid w:val="002B352D"/>
    <w:rsid w:val="002C1F46"/>
    <w:rsid w:val="002C3C58"/>
    <w:rsid w:val="002D1F85"/>
    <w:rsid w:val="002E39F5"/>
    <w:rsid w:val="00301DDD"/>
    <w:rsid w:val="00306AA6"/>
    <w:rsid w:val="00315995"/>
    <w:rsid w:val="0033036B"/>
    <w:rsid w:val="00336A2F"/>
    <w:rsid w:val="003444AE"/>
    <w:rsid w:val="003730EE"/>
    <w:rsid w:val="003830A3"/>
    <w:rsid w:val="0038643C"/>
    <w:rsid w:val="003A73EF"/>
    <w:rsid w:val="003B6EEB"/>
    <w:rsid w:val="003B7300"/>
    <w:rsid w:val="003C0935"/>
    <w:rsid w:val="003C2DDC"/>
    <w:rsid w:val="003E3B01"/>
    <w:rsid w:val="003E5CA3"/>
    <w:rsid w:val="003F6B52"/>
    <w:rsid w:val="0040090C"/>
    <w:rsid w:val="00402317"/>
    <w:rsid w:val="004025D6"/>
    <w:rsid w:val="00402A48"/>
    <w:rsid w:val="00411707"/>
    <w:rsid w:val="00422FF1"/>
    <w:rsid w:val="0042604A"/>
    <w:rsid w:val="00432861"/>
    <w:rsid w:val="00432FD3"/>
    <w:rsid w:val="00444EE8"/>
    <w:rsid w:val="004458C0"/>
    <w:rsid w:val="00446760"/>
    <w:rsid w:val="004521DC"/>
    <w:rsid w:val="00454820"/>
    <w:rsid w:val="00456394"/>
    <w:rsid w:val="004618D0"/>
    <w:rsid w:val="00462305"/>
    <w:rsid w:val="00471418"/>
    <w:rsid w:val="00482F8A"/>
    <w:rsid w:val="0049770C"/>
    <w:rsid w:val="004B2848"/>
    <w:rsid w:val="004B2874"/>
    <w:rsid w:val="004B62F4"/>
    <w:rsid w:val="004D67AD"/>
    <w:rsid w:val="004D72B7"/>
    <w:rsid w:val="004E0DEF"/>
    <w:rsid w:val="004E1CE1"/>
    <w:rsid w:val="004E3A98"/>
    <w:rsid w:val="004E59B2"/>
    <w:rsid w:val="004E790A"/>
    <w:rsid w:val="004F682F"/>
    <w:rsid w:val="00501948"/>
    <w:rsid w:val="005045BC"/>
    <w:rsid w:val="00504A42"/>
    <w:rsid w:val="00507C18"/>
    <w:rsid w:val="00511EB6"/>
    <w:rsid w:val="00517660"/>
    <w:rsid w:val="005232A3"/>
    <w:rsid w:val="00536DA9"/>
    <w:rsid w:val="00555568"/>
    <w:rsid w:val="00557197"/>
    <w:rsid w:val="00560A1A"/>
    <w:rsid w:val="005630AB"/>
    <w:rsid w:val="00584A96"/>
    <w:rsid w:val="00596366"/>
    <w:rsid w:val="005C6724"/>
    <w:rsid w:val="005D636A"/>
    <w:rsid w:val="005E7C38"/>
    <w:rsid w:val="005F6DFB"/>
    <w:rsid w:val="00613B5B"/>
    <w:rsid w:val="00624BB4"/>
    <w:rsid w:val="00640156"/>
    <w:rsid w:val="006560D8"/>
    <w:rsid w:val="00681496"/>
    <w:rsid w:val="00693190"/>
    <w:rsid w:val="00697A0C"/>
    <w:rsid w:val="006A7A08"/>
    <w:rsid w:val="006B3AC5"/>
    <w:rsid w:val="006C0800"/>
    <w:rsid w:val="006C2E28"/>
    <w:rsid w:val="006C40F4"/>
    <w:rsid w:val="006F00D0"/>
    <w:rsid w:val="006F4E1E"/>
    <w:rsid w:val="0070555F"/>
    <w:rsid w:val="00731802"/>
    <w:rsid w:val="00735331"/>
    <w:rsid w:val="00735C9E"/>
    <w:rsid w:val="0073642C"/>
    <w:rsid w:val="00736A7F"/>
    <w:rsid w:val="00737D51"/>
    <w:rsid w:val="00740208"/>
    <w:rsid w:val="00741188"/>
    <w:rsid w:val="0076220D"/>
    <w:rsid w:val="0078160E"/>
    <w:rsid w:val="00783486"/>
    <w:rsid w:val="007B41D4"/>
    <w:rsid w:val="007B6471"/>
    <w:rsid w:val="007B6C60"/>
    <w:rsid w:val="007C6D02"/>
    <w:rsid w:val="007C793E"/>
    <w:rsid w:val="007E2335"/>
    <w:rsid w:val="007E23F7"/>
    <w:rsid w:val="007E3E6C"/>
    <w:rsid w:val="00810340"/>
    <w:rsid w:val="00813FBA"/>
    <w:rsid w:val="00844DB0"/>
    <w:rsid w:val="008469D9"/>
    <w:rsid w:val="0086076E"/>
    <w:rsid w:val="00861A49"/>
    <w:rsid w:val="00876364"/>
    <w:rsid w:val="008859EF"/>
    <w:rsid w:val="0089770A"/>
    <w:rsid w:val="008C0738"/>
    <w:rsid w:val="008C7EA3"/>
    <w:rsid w:val="008D4A84"/>
    <w:rsid w:val="008D6D46"/>
    <w:rsid w:val="008D7BB5"/>
    <w:rsid w:val="008F1D6A"/>
    <w:rsid w:val="00932B4A"/>
    <w:rsid w:val="00940A57"/>
    <w:rsid w:val="00941237"/>
    <w:rsid w:val="00942ADD"/>
    <w:rsid w:val="00971DA2"/>
    <w:rsid w:val="00973199"/>
    <w:rsid w:val="0097319F"/>
    <w:rsid w:val="00976E29"/>
    <w:rsid w:val="0098285E"/>
    <w:rsid w:val="00982B8D"/>
    <w:rsid w:val="00992403"/>
    <w:rsid w:val="009A638E"/>
    <w:rsid w:val="009B366A"/>
    <w:rsid w:val="009C191D"/>
    <w:rsid w:val="009E3027"/>
    <w:rsid w:val="009E6931"/>
    <w:rsid w:val="00A22603"/>
    <w:rsid w:val="00A34373"/>
    <w:rsid w:val="00A44291"/>
    <w:rsid w:val="00A71487"/>
    <w:rsid w:val="00A73DEA"/>
    <w:rsid w:val="00A744D6"/>
    <w:rsid w:val="00A74C01"/>
    <w:rsid w:val="00A87AAC"/>
    <w:rsid w:val="00A959DD"/>
    <w:rsid w:val="00AA7784"/>
    <w:rsid w:val="00AB020B"/>
    <w:rsid w:val="00AB6064"/>
    <w:rsid w:val="00AC0C38"/>
    <w:rsid w:val="00AC6378"/>
    <w:rsid w:val="00AC6F2A"/>
    <w:rsid w:val="00AD4D58"/>
    <w:rsid w:val="00B3131C"/>
    <w:rsid w:val="00B34A8A"/>
    <w:rsid w:val="00B50775"/>
    <w:rsid w:val="00B51636"/>
    <w:rsid w:val="00B533F5"/>
    <w:rsid w:val="00B5342E"/>
    <w:rsid w:val="00B622B6"/>
    <w:rsid w:val="00B63F8C"/>
    <w:rsid w:val="00B7735F"/>
    <w:rsid w:val="00B95AD3"/>
    <w:rsid w:val="00B96308"/>
    <w:rsid w:val="00B97481"/>
    <w:rsid w:val="00BD3D3A"/>
    <w:rsid w:val="00BE273B"/>
    <w:rsid w:val="00BE4820"/>
    <w:rsid w:val="00BE6DCD"/>
    <w:rsid w:val="00BF2FC4"/>
    <w:rsid w:val="00BF68F0"/>
    <w:rsid w:val="00C01326"/>
    <w:rsid w:val="00C061DC"/>
    <w:rsid w:val="00C263AF"/>
    <w:rsid w:val="00C30431"/>
    <w:rsid w:val="00C46571"/>
    <w:rsid w:val="00C46D0B"/>
    <w:rsid w:val="00C53574"/>
    <w:rsid w:val="00C60BAC"/>
    <w:rsid w:val="00C63050"/>
    <w:rsid w:val="00C72A80"/>
    <w:rsid w:val="00C72E04"/>
    <w:rsid w:val="00C75FFD"/>
    <w:rsid w:val="00C774F0"/>
    <w:rsid w:val="00C80A79"/>
    <w:rsid w:val="00C84D1A"/>
    <w:rsid w:val="00C90CDC"/>
    <w:rsid w:val="00C91FF9"/>
    <w:rsid w:val="00CA7625"/>
    <w:rsid w:val="00CB3BB7"/>
    <w:rsid w:val="00CC21F6"/>
    <w:rsid w:val="00CC6618"/>
    <w:rsid w:val="00CD54D4"/>
    <w:rsid w:val="00CE220C"/>
    <w:rsid w:val="00CE6070"/>
    <w:rsid w:val="00CE78BB"/>
    <w:rsid w:val="00CE7D04"/>
    <w:rsid w:val="00D02237"/>
    <w:rsid w:val="00D04FF4"/>
    <w:rsid w:val="00D0644E"/>
    <w:rsid w:val="00D07831"/>
    <w:rsid w:val="00D11523"/>
    <w:rsid w:val="00D2313B"/>
    <w:rsid w:val="00D336FC"/>
    <w:rsid w:val="00D3507F"/>
    <w:rsid w:val="00D47472"/>
    <w:rsid w:val="00D74EA3"/>
    <w:rsid w:val="00D8534E"/>
    <w:rsid w:val="00D96993"/>
    <w:rsid w:val="00DA74EE"/>
    <w:rsid w:val="00DC777C"/>
    <w:rsid w:val="00DE7C7C"/>
    <w:rsid w:val="00DF138A"/>
    <w:rsid w:val="00E023D0"/>
    <w:rsid w:val="00E036CF"/>
    <w:rsid w:val="00E20498"/>
    <w:rsid w:val="00E467E6"/>
    <w:rsid w:val="00E63F01"/>
    <w:rsid w:val="00E67638"/>
    <w:rsid w:val="00E7194E"/>
    <w:rsid w:val="00E86581"/>
    <w:rsid w:val="00E96253"/>
    <w:rsid w:val="00EA0E38"/>
    <w:rsid w:val="00EA6EAE"/>
    <w:rsid w:val="00EA7D68"/>
    <w:rsid w:val="00EC0454"/>
    <w:rsid w:val="00ED38BC"/>
    <w:rsid w:val="00EF2C25"/>
    <w:rsid w:val="00F1059F"/>
    <w:rsid w:val="00F14CB5"/>
    <w:rsid w:val="00F30D99"/>
    <w:rsid w:val="00F341AE"/>
    <w:rsid w:val="00F45ED9"/>
    <w:rsid w:val="00F50725"/>
    <w:rsid w:val="00F55516"/>
    <w:rsid w:val="00F67B21"/>
    <w:rsid w:val="00F831AE"/>
    <w:rsid w:val="00F84493"/>
    <w:rsid w:val="00FB6B1E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BE8370-4D11-4B9C-B34A-4975F1A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51636"/>
    <w:rPr>
      <w:rFonts w:ascii="Tahoma" w:hAnsi="Tahoma" w:cs="Tahoma"/>
      <w:sz w:val="16"/>
      <w:szCs w:val="16"/>
    </w:rPr>
  </w:style>
  <w:style w:type="character" w:styleId="Kpr">
    <w:name w:val="Hyperlink"/>
    <w:rsid w:val="000801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8B9B-67FF-4A71-9692-AC1B862A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ÜVENLİK SORUŞTURMASI VE ARŞİV ARAŞTIRMASI FORMU</vt:lpstr>
      <vt:lpstr>GÜVENLİK SORUŞTURMASI VE ARŞİV ARAŞTIRMASI FORMU</vt:lpstr>
    </vt:vector>
  </TitlesOfParts>
  <Company>Ministery of Foreign Affairs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subject/>
  <dc:creator>tcandarli</dc:creator>
  <cp:keywords/>
  <dc:description/>
  <cp:lastModifiedBy>idari</cp:lastModifiedBy>
  <cp:revision>2</cp:revision>
  <cp:lastPrinted>2013-08-26T07:52:00Z</cp:lastPrinted>
  <dcterms:created xsi:type="dcterms:W3CDTF">2019-10-03T08:54:00Z</dcterms:created>
  <dcterms:modified xsi:type="dcterms:W3CDTF">2019-10-03T08:54:00Z</dcterms:modified>
</cp:coreProperties>
</file>